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456.00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2.6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2.6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0.3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2.1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0.37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7.8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1.2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318.7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